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01" w:rsidRDefault="0048243A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2860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610254" w:rsidRPr="008D6143" w:rsidRDefault="00610254" w:rsidP="006D5337">
      <w:pPr>
        <w:pStyle w:val="a0"/>
        <w:rPr>
          <w:lang w:eastAsia="ar-SA"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954737" w:rsidRDefault="00954737" w:rsidP="006D5337">
      <w:pPr>
        <w:spacing w:after="240"/>
        <w:ind w:right="-120"/>
        <w:jc w:val="both"/>
      </w:pPr>
    </w:p>
    <w:p w:rsidR="00BB7C5F" w:rsidRDefault="00B320BE" w:rsidP="006D5337">
      <w:pPr>
        <w:spacing w:after="240"/>
        <w:ind w:right="-120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954737" w:rsidRPr="00954737">
        <w:t xml:space="preserve"> </w:t>
      </w:r>
      <w:r w:rsidR="00954737">
        <w:t>Вас</w:t>
      </w:r>
      <w:r w:rsidR="00AD2B91" w:rsidRPr="007E7AB2">
        <w:t xml:space="preserve"> 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27129B" w:rsidRPr="0027129B" w:rsidRDefault="0027129B" w:rsidP="006D5337">
      <w:pPr>
        <w:spacing w:after="240"/>
        <w:ind w:right="-120"/>
        <w:jc w:val="both"/>
        <w:rPr>
          <w:b/>
          <w:sz w:val="32"/>
          <w:szCs w:val="32"/>
        </w:rPr>
      </w:pPr>
      <w:r w:rsidRPr="0027129B">
        <w:rPr>
          <w:b/>
          <w:sz w:val="32"/>
          <w:szCs w:val="32"/>
          <w:highlight w:val="yellow"/>
        </w:rPr>
        <w:t>Курсы повышения квалификации для учителей физической культуры</w:t>
      </w:r>
      <w:r>
        <w:rPr>
          <w:b/>
          <w:sz w:val="32"/>
          <w:szCs w:val="32"/>
        </w:rPr>
        <w:t>:</w:t>
      </w:r>
    </w:p>
    <w:p w:rsidR="007949BE" w:rsidRPr="00954737" w:rsidRDefault="007949BE" w:rsidP="007949BE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jc w:val="both"/>
        <w:rPr>
          <w:b/>
          <w:i/>
        </w:rPr>
      </w:pPr>
      <w:bookmarkStart w:id="0" w:name="_GoBack"/>
      <w:bookmarkEnd w:id="0"/>
      <w:r w:rsidRPr="00954737">
        <w:rPr>
          <w:b/>
          <w:i/>
        </w:rPr>
        <w:t>«</w:t>
      </w:r>
      <w:r w:rsidRPr="007949BE">
        <w:rPr>
          <w:b/>
          <w:i/>
        </w:rPr>
        <w:t>Содержание и методика преподавания учебного предмета «Физическая культура» в основной и старшей школе</w:t>
      </w:r>
      <w:r w:rsidRPr="00954737">
        <w:rPr>
          <w:b/>
          <w:i/>
        </w:rPr>
        <w:t>»</w:t>
      </w:r>
    </w:p>
    <w:p w:rsidR="007949BE" w:rsidRPr="00954737" w:rsidRDefault="007949BE" w:rsidP="007949BE">
      <w:pPr>
        <w:tabs>
          <w:tab w:val="left" w:pos="284"/>
        </w:tabs>
        <w:ind w:right="-120"/>
        <w:jc w:val="both"/>
        <w:rPr>
          <w:b/>
          <w:i/>
        </w:rPr>
      </w:pPr>
      <w:r w:rsidRPr="00954737">
        <w:rPr>
          <w:b/>
          <w:i/>
        </w:rPr>
        <w:t>Содержание программы:</w:t>
      </w:r>
      <w:r w:rsidR="009F39D2" w:rsidRPr="009F39D2">
        <w:rPr>
          <w:color w:val="000000"/>
          <w:sz w:val="20"/>
          <w:szCs w:val="20"/>
        </w:rPr>
        <w:t xml:space="preserve"> </w:t>
      </w:r>
      <w:r w:rsidR="0027129B">
        <w:rPr>
          <w:color w:val="000000"/>
        </w:rPr>
        <w:t>т</w:t>
      </w:r>
      <w:r w:rsidR="009F39D2" w:rsidRPr="004124D5">
        <w:rPr>
          <w:color w:val="000000"/>
        </w:rPr>
        <w:t>енденции и тренды современного образования. Содержание предмета «Физической культуры» на разных ступенях обучения. Планируемые результаты образования и их оценка как основа качества образования, дифференцированный подход к оцениванию образовательных результатов. Технологическая карта урока физической культуры. Управление деятельностью учащихся средствами цифровых технологий. Методика формирования УУД на уроке физической культуры. Формирование системы предметных знаний по физической культуре в школе средствами дидактических игр у учащихся разных возрастов. Игровые технологии достижения метапредметных результатов физкультурного образования.</w:t>
      </w:r>
      <w:r w:rsidR="004124D5" w:rsidRPr="004124D5">
        <w:rPr>
          <w:b/>
          <w:bCs/>
          <w:color w:val="000000"/>
        </w:rPr>
        <w:t xml:space="preserve"> </w:t>
      </w:r>
      <w:r w:rsidR="004124D5" w:rsidRPr="004124D5">
        <w:rPr>
          <w:bCs/>
          <w:color w:val="000000"/>
        </w:rPr>
        <w:t>Методика преподавания различных видов спорта: легкой атлетики, гимнастики, самбо, шахмат.</w:t>
      </w:r>
      <w:r w:rsidR="004124D5" w:rsidRPr="004124D5">
        <w:rPr>
          <w:b/>
          <w:bCs/>
          <w:color w:val="000000"/>
        </w:rPr>
        <w:t xml:space="preserve"> </w:t>
      </w:r>
      <w:r w:rsidR="004124D5" w:rsidRPr="004124D5">
        <w:rPr>
          <w:bCs/>
          <w:color w:val="000000"/>
        </w:rPr>
        <w:t xml:space="preserve">Содержание и методика </w:t>
      </w:r>
      <w:proofErr w:type="spellStart"/>
      <w:r w:rsidR="004124D5" w:rsidRPr="004124D5">
        <w:rPr>
          <w:bCs/>
          <w:color w:val="000000"/>
        </w:rPr>
        <w:t>туристико</w:t>
      </w:r>
      <w:proofErr w:type="spellEnd"/>
      <w:r w:rsidR="004124D5" w:rsidRPr="004124D5">
        <w:rPr>
          <w:bCs/>
          <w:color w:val="000000"/>
        </w:rPr>
        <w:t>-краеведческой деятельности учителя физической культуры.</w:t>
      </w:r>
    </w:p>
    <w:p w:rsidR="007949BE" w:rsidRPr="00B44481" w:rsidRDefault="007949BE" w:rsidP="007949BE">
      <w:pPr>
        <w:pStyle w:val="a6"/>
        <w:spacing w:before="0" w:beforeAutospacing="0" w:after="0" w:afterAutospacing="0"/>
        <w:jc w:val="both"/>
      </w:pPr>
      <w:r w:rsidRPr="004124D5">
        <w:rPr>
          <w:b/>
          <w:i/>
          <w:highlight w:val="yellow"/>
        </w:rPr>
        <w:t>Требования к одежде</w:t>
      </w:r>
      <w:r w:rsidRPr="004124D5">
        <w:rPr>
          <w:color w:val="000000"/>
          <w:highlight w:val="yellow"/>
        </w:rPr>
        <w:t>: спортивная обувь и форма на практические занятия в спортивном зале, плавательные принадлежности для занятий в бассейне.</w:t>
      </w:r>
      <w:r>
        <w:rPr>
          <w:color w:val="000000"/>
        </w:rPr>
        <w:t xml:space="preserve"> </w:t>
      </w:r>
    </w:p>
    <w:p w:rsidR="007949BE" w:rsidRPr="00954737" w:rsidRDefault="007949BE" w:rsidP="007949BE">
      <w:pPr>
        <w:tabs>
          <w:tab w:val="left" w:pos="284"/>
        </w:tabs>
        <w:ind w:right="-120"/>
        <w:jc w:val="both"/>
      </w:pPr>
      <w:r w:rsidRPr="00954737">
        <w:rPr>
          <w:b/>
          <w:i/>
        </w:rPr>
        <w:t xml:space="preserve">Категория слушателей: </w:t>
      </w:r>
      <w:r w:rsidRPr="0027129B">
        <w:rPr>
          <w:shd w:val="clear" w:color="auto" w:fill="FFFFFF" w:themeFill="background1"/>
        </w:rPr>
        <w:t>учителя физической культуры</w:t>
      </w:r>
      <w:r w:rsidR="0027129B" w:rsidRPr="0027129B">
        <w:rPr>
          <w:shd w:val="clear" w:color="auto" w:fill="FFFFFF" w:themeFill="background1"/>
        </w:rPr>
        <w:t xml:space="preserve"> </w:t>
      </w:r>
      <w:r w:rsidR="0027129B" w:rsidRPr="0027129B">
        <w:rPr>
          <w:color w:val="000000"/>
          <w:sz w:val="23"/>
          <w:szCs w:val="23"/>
          <w:shd w:val="clear" w:color="auto" w:fill="FFFFFF" w:themeFill="background1"/>
        </w:rPr>
        <w:t>основной и старшей школы, не имеющий профессионального образования по преподаваемому предмету</w:t>
      </w:r>
    </w:p>
    <w:p w:rsidR="007949BE" w:rsidRDefault="007949BE" w:rsidP="007949BE">
      <w:pPr>
        <w:tabs>
          <w:tab w:val="left" w:pos="284"/>
        </w:tabs>
        <w:ind w:right="-120"/>
        <w:jc w:val="both"/>
      </w:pPr>
      <w:r w:rsidRPr="00954737">
        <w:rPr>
          <w:b/>
          <w:i/>
        </w:rPr>
        <w:t>Объем часов</w:t>
      </w:r>
      <w:r w:rsidRPr="00954737">
        <w:rPr>
          <w:b/>
        </w:rPr>
        <w:t>:</w:t>
      </w:r>
      <w:r w:rsidRPr="00954737">
        <w:t xml:space="preserve"> 108</w:t>
      </w:r>
    </w:p>
    <w:p w:rsidR="007949BE" w:rsidRPr="00954737" w:rsidRDefault="007949BE" w:rsidP="007949BE">
      <w:pPr>
        <w:tabs>
          <w:tab w:val="left" w:pos="284"/>
        </w:tabs>
        <w:ind w:right="-120"/>
        <w:jc w:val="both"/>
      </w:pPr>
      <w:r w:rsidRPr="00954737">
        <w:rPr>
          <w:b/>
          <w:i/>
        </w:rPr>
        <w:t>Форма обучения</w:t>
      </w:r>
      <w:r w:rsidR="0027129B">
        <w:t>: очно-заочная</w:t>
      </w:r>
      <w:r>
        <w:t xml:space="preserve"> с применением дистанционных образовательных технологий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1872"/>
        <w:gridCol w:w="2127"/>
        <w:gridCol w:w="2096"/>
        <w:gridCol w:w="1559"/>
      </w:tblGrid>
      <w:tr w:rsidR="007949BE" w:rsidRPr="00560CEA" w:rsidTr="004B511E">
        <w:trPr>
          <w:trHeight w:val="303"/>
        </w:trPr>
        <w:tc>
          <w:tcPr>
            <w:tcW w:w="993" w:type="dxa"/>
            <w:vMerge w:val="restart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5983" w:type="dxa"/>
            <w:gridSpan w:val="3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49BE" w:rsidRPr="00560CEA" w:rsidRDefault="007949BE" w:rsidP="004B511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</w:p>
          <w:p w:rsidR="007949BE" w:rsidRPr="00560CEA" w:rsidRDefault="007949BE" w:rsidP="004B511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7949BE" w:rsidRPr="00560CEA" w:rsidTr="004B511E">
        <w:trPr>
          <w:trHeight w:val="406"/>
        </w:trPr>
        <w:tc>
          <w:tcPr>
            <w:tcW w:w="993" w:type="dxa"/>
            <w:vMerge/>
            <w:vAlign w:val="center"/>
          </w:tcPr>
          <w:p w:rsidR="007949BE" w:rsidRPr="00560CEA" w:rsidRDefault="007949BE" w:rsidP="004B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2096" w:type="dxa"/>
            <w:vMerge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49BE" w:rsidRPr="00560CEA" w:rsidRDefault="007949BE" w:rsidP="004B511E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7949BE" w:rsidRPr="00560CEA" w:rsidTr="007949BE">
        <w:trPr>
          <w:trHeight w:val="644"/>
        </w:trPr>
        <w:tc>
          <w:tcPr>
            <w:tcW w:w="993" w:type="dxa"/>
            <w:vAlign w:val="center"/>
          </w:tcPr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апреля 2019 года – 06 апреля 2019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апреля 2019 года - 23 апреля 20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преля 2019 года - 26 апреля 2019 год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 xml:space="preserve">г. Пермь, </w:t>
            </w:r>
          </w:p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9BE" w:rsidRPr="007268FB" w:rsidRDefault="007949BE" w:rsidP="007949BE">
            <w:pPr>
              <w:pStyle w:val="ac"/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>1/25</w:t>
            </w:r>
          </w:p>
        </w:tc>
      </w:tr>
    </w:tbl>
    <w:p w:rsidR="007949BE" w:rsidRDefault="007949BE" w:rsidP="007949BE">
      <w:pPr>
        <w:ind w:right="48"/>
        <w:jc w:val="both"/>
        <w:rPr>
          <w:i/>
          <w:sz w:val="22"/>
          <w:szCs w:val="22"/>
        </w:rPr>
      </w:pPr>
      <w:r w:rsidRPr="00560CEA">
        <w:rPr>
          <w:i/>
          <w:sz w:val="22"/>
          <w:szCs w:val="22"/>
        </w:rPr>
        <w:t>* Точная информация по месту проведения поступит на адрес электронной почты, который Вы указали при регистрации.</w:t>
      </w:r>
    </w:p>
    <w:p w:rsidR="0027129B" w:rsidRPr="0027129B" w:rsidRDefault="0027129B" w:rsidP="007949BE">
      <w:pPr>
        <w:ind w:right="48"/>
        <w:jc w:val="both"/>
        <w:rPr>
          <w:b/>
          <w:sz w:val="32"/>
          <w:szCs w:val="32"/>
        </w:rPr>
      </w:pPr>
      <w:r w:rsidRPr="0027129B">
        <w:rPr>
          <w:b/>
          <w:sz w:val="32"/>
          <w:szCs w:val="32"/>
          <w:highlight w:val="yellow"/>
        </w:rPr>
        <w:t>Курсы повышения квалификации для учителей музыки</w:t>
      </w:r>
      <w:r>
        <w:rPr>
          <w:b/>
          <w:sz w:val="32"/>
          <w:szCs w:val="32"/>
        </w:rPr>
        <w:t>:</w:t>
      </w:r>
    </w:p>
    <w:p w:rsidR="007949BE" w:rsidRDefault="007949BE" w:rsidP="007E337A">
      <w:pPr>
        <w:tabs>
          <w:tab w:val="left" w:pos="284"/>
        </w:tabs>
        <w:ind w:right="-120"/>
        <w:jc w:val="both"/>
        <w:rPr>
          <w:b/>
          <w:i/>
          <w:sz w:val="22"/>
          <w:szCs w:val="22"/>
        </w:rPr>
      </w:pPr>
    </w:p>
    <w:p w:rsidR="009F149B" w:rsidRPr="00C42277" w:rsidRDefault="006152E2" w:rsidP="007268FB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</w:tabs>
        <w:ind w:left="0" w:firstLine="0"/>
        <w:jc w:val="both"/>
        <w:rPr>
          <w:b/>
          <w:i/>
          <w:sz w:val="22"/>
          <w:szCs w:val="22"/>
        </w:rPr>
      </w:pPr>
      <w:r w:rsidRPr="00954737">
        <w:rPr>
          <w:b/>
          <w:i/>
        </w:rPr>
        <w:t xml:space="preserve"> </w:t>
      </w:r>
      <w:r w:rsidR="009F149B" w:rsidRPr="00954737">
        <w:rPr>
          <w:b/>
          <w:i/>
        </w:rPr>
        <w:t>«</w:t>
      </w:r>
      <w:r w:rsidR="007949BE" w:rsidRPr="007949BE">
        <w:rPr>
          <w:b/>
          <w:i/>
        </w:rPr>
        <w:t>Метапредметный подход в преподавании музыки в общеобразовательной школе</w:t>
      </w:r>
      <w:r w:rsidR="009F149B" w:rsidRPr="00954737">
        <w:rPr>
          <w:b/>
          <w:i/>
        </w:rPr>
        <w:t>»</w:t>
      </w:r>
    </w:p>
    <w:p w:rsidR="007268FB" w:rsidRPr="007268FB" w:rsidRDefault="00954737" w:rsidP="0027129B">
      <w:pPr>
        <w:tabs>
          <w:tab w:val="left" w:pos="142"/>
        </w:tabs>
        <w:ind w:right="-120"/>
        <w:jc w:val="both"/>
      </w:pPr>
      <w:r w:rsidRPr="00954737">
        <w:rPr>
          <w:b/>
          <w:i/>
        </w:rPr>
        <w:t>Содержание программы:</w:t>
      </w:r>
      <w:r w:rsidR="0027129B">
        <w:rPr>
          <w:b/>
          <w:i/>
        </w:rPr>
        <w:t xml:space="preserve"> </w:t>
      </w:r>
      <w:r w:rsidR="007268FB">
        <w:rPr>
          <w:bCs/>
          <w:color w:val="000000"/>
        </w:rPr>
        <w:t>р</w:t>
      </w:r>
      <w:r w:rsidR="007268FB" w:rsidRPr="007268FB">
        <w:rPr>
          <w:bCs/>
          <w:color w:val="000000"/>
        </w:rPr>
        <w:t xml:space="preserve">еализация требований ФГОС ООО в современной педагогической практике. </w:t>
      </w:r>
      <w:r w:rsidR="007268FB" w:rsidRPr="007268FB">
        <w:rPr>
          <w:color w:val="000000"/>
        </w:rPr>
        <w:t xml:space="preserve">Требования ФГОС ООО к достижению планируемых результатов. Современный урок: его специфика, принципы проектирования.  Индивидуализация обучения: возможности, проблемы и перспективы. </w:t>
      </w:r>
      <w:r w:rsidR="007268FB" w:rsidRPr="007268FB">
        <w:rPr>
          <w:bCs/>
          <w:color w:val="000000"/>
        </w:rPr>
        <w:t xml:space="preserve">Теоретические и практические аспекты метапредметного подхода с ООО. </w:t>
      </w:r>
      <w:r w:rsidR="007268FB" w:rsidRPr="007268FB">
        <w:rPr>
          <w:color w:val="000000"/>
        </w:rPr>
        <w:t xml:space="preserve">Метапредметный подход в обучении учащихся основной школы. Метапредметные результаты и их оценивание. Педагогические условия формирования метапредметных результатов урочной и внеурочной деятельности. Разработка и решение метапредметных заданий на уроках музыки. Разработка и решение метапредметных заданий на уроках искусства. </w:t>
      </w:r>
      <w:r w:rsidR="007268FB" w:rsidRPr="007268FB">
        <w:rPr>
          <w:bCs/>
          <w:color w:val="000000"/>
        </w:rPr>
        <w:t xml:space="preserve">Метапредметный подход в преподавании «Музыки» и «Искусства». </w:t>
      </w:r>
      <w:r w:rsidR="007268FB" w:rsidRPr="007268FB">
        <w:rPr>
          <w:color w:val="000000"/>
        </w:rPr>
        <w:t>Метапредметное содержание уроков искусства в общеобразовательной школе. Модуль по выбору слушателя: и</w:t>
      </w:r>
      <w:r w:rsidR="007268FB" w:rsidRPr="007268FB">
        <w:rPr>
          <w:iCs/>
          <w:color w:val="000000"/>
        </w:rPr>
        <w:t xml:space="preserve">нтерпретация объектов современного искусства, элементы музейной педагогики в музыкальном образовании школьников. </w:t>
      </w:r>
      <w:r w:rsidR="007268FB" w:rsidRPr="007268FB">
        <w:rPr>
          <w:bCs/>
          <w:color w:val="000000"/>
        </w:rPr>
        <w:t xml:space="preserve">Психолого-педагогические особенности организации образовательного процесса обучающихся с разными образовательными потребностями. </w:t>
      </w:r>
      <w:r w:rsidR="007268FB" w:rsidRPr="007268FB">
        <w:rPr>
          <w:color w:val="000000"/>
        </w:rPr>
        <w:t xml:space="preserve">Психолого-педагогическая </w:t>
      </w:r>
      <w:r w:rsidR="007268FB" w:rsidRPr="007268FB">
        <w:rPr>
          <w:color w:val="000000"/>
        </w:rPr>
        <w:lastRenderedPageBreak/>
        <w:t xml:space="preserve">характеристика детей с ОВЗ. </w:t>
      </w:r>
      <w:proofErr w:type="spellStart"/>
      <w:r w:rsidR="007268FB" w:rsidRPr="007268FB">
        <w:rPr>
          <w:color w:val="000000"/>
        </w:rPr>
        <w:t>Метапредметность</w:t>
      </w:r>
      <w:proofErr w:type="spellEnd"/>
      <w:r w:rsidR="007268FB" w:rsidRPr="007268FB">
        <w:rPr>
          <w:color w:val="000000"/>
        </w:rPr>
        <w:t xml:space="preserve"> урока музыки как урока искусства. Модуль по выбору слушателя: м</w:t>
      </w:r>
      <w:r w:rsidR="007268FB" w:rsidRPr="007268FB">
        <w:rPr>
          <w:iCs/>
          <w:color w:val="000000"/>
        </w:rPr>
        <w:t xml:space="preserve">етоды и приемы взаимодействия с детьми ЗПР и </w:t>
      </w:r>
      <w:proofErr w:type="spellStart"/>
      <w:r w:rsidR="007268FB" w:rsidRPr="007268FB">
        <w:rPr>
          <w:iCs/>
          <w:color w:val="000000"/>
        </w:rPr>
        <w:t>ФтНР</w:t>
      </w:r>
      <w:proofErr w:type="spellEnd"/>
      <w:r w:rsidR="007268FB" w:rsidRPr="007268FB">
        <w:rPr>
          <w:iCs/>
          <w:color w:val="000000"/>
        </w:rPr>
        <w:t xml:space="preserve"> на уроках музыки, реализация метапредметного подхода на уроках музыки. </w:t>
      </w:r>
      <w:r w:rsidR="007268FB" w:rsidRPr="007268FB">
        <w:rPr>
          <w:bCs/>
          <w:color w:val="000000"/>
        </w:rPr>
        <w:t xml:space="preserve">Воспитательные функции музыкального образования школьников. </w:t>
      </w:r>
      <w:r w:rsidR="007268FB" w:rsidRPr="007268FB">
        <w:rPr>
          <w:color w:val="000000"/>
        </w:rPr>
        <w:t xml:space="preserve">Школа в современном обществе риска: ожидания и реальные возможности ребенка. Воспитание исполнительской культуры учащихся общеобразовательной школы средствами обучения двухголосному пению. </w:t>
      </w:r>
      <w:r w:rsidR="007268FB" w:rsidRPr="007268FB">
        <w:rPr>
          <w:bCs/>
          <w:color w:val="000000"/>
        </w:rPr>
        <w:t xml:space="preserve">Профессиональный стандарт педагога. </w:t>
      </w:r>
      <w:r w:rsidR="007268FB" w:rsidRPr="007268FB">
        <w:rPr>
          <w:color w:val="000000"/>
        </w:rPr>
        <w:t xml:space="preserve">Профессиональный стандарт педагога. </w:t>
      </w:r>
      <w:r w:rsidR="007268FB" w:rsidRPr="007268FB">
        <w:rPr>
          <w:bCs/>
          <w:color w:val="000000"/>
        </w:rPr>
        <w:t>Итоговая аттестация обучающихся.</w:t>
      </w:r>
    </w:p>
    <w:p w:rsidR="0049329D" w:rsidRPr="00954737" w:rsidRDefault="0049329D" w:rsidP="007268FB">
      <w:pPr>
        <w:tabs>
          <w:tab w:val="left" w:pos="142"/>
        </w:tabs>
        <w:ind w:right="-120"/>
        <w:jc w:val="both"/>
        <w:rPr>
          <w:b/>
          <w:i/>
        </w:rPr>
      </w:pPr>
      <w:r w:rsidRPr="00954737">
        <w:rPr>
          <w:b/>
          <w:i/>
        </w:rPr>
        <w:t xml:space="preserve">Категория слушателей: </w:t>
      </w:r>
      <w:r w:rsidR="00B567FE" w:rsidRPr="00954737">
        <w:rPr>
          <w:color w:val="000000"/>
        </w:rPr>
        <w:t>учителя музыки</w:t>
      </w:r>
      <w:r w:rsidR="007949BE">
        <w:rPr>
          <w:color w:val="000000"/>
        </w:rPr>
        <w:t xml:space="preserve"> СОШ</w:t>
      </w:r>
    </w:p>
    <w:p w:rsidR="009F149B" w:rsidRDefault="009F149B" w:rsidP="007268FB">
      <w:pPr>
        <w:tabs>
          <w:tab w:val="left" w:pos="142"/>
        </w:tabs>
        <w:ind w:right="-120"/>
        <w:jc w:val="both"/>
      </w:pPr>
      <w:r w:rsidRPr="00954737">
        <w:rPr>
          <w:b/>
          <w:i/>
        </w:rPr>
        <w:t>Объем часов</w:t>
      </w:r>
      <w:r w:rsidRPr="00954737">
        <w:rPr>
          <w:b/>
        </w:rPr>
        <w:t>:</w:t>
      </w:r>
      <w:r w:rsidRPr="00954737">
        <w:t xml:space="preserve"> </w:t>
      </w:r>
      <w:r w:rsidR="00B567FE" w:rsidRPr="00954737">
        <w:t>108</w:t>
      </w:r>
    </w:p>
    <w:p w:rsidR="00954737" w:rsidRPr="00954737" w:rsidRDefault="00954737" w:rsidP="007268FB">
      <w:pPr>
        <w:tabs>
          <w:tab w:val="left" w:pos="142"/>
        </w:tabs>
        <w:ind w:right="-120"/>
        <w:jc w:val="both"/>
      </w:pPr>
      <w:r w:rsidRPr="00954737">
        <w:rPr>
          <w:b/>
          <w:i/>
        </w:rPr>
        <w:t>Форма обучения</w:t>
      </w:r>
      <w:r>
        <w:t>: очно - заочная с применением дистанционных образовательных технологий</w:t>
      </w:r>
    </w:p>
    <w:tbl>
      <w:tblPr>
        <w:tblW w:w="10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1872"/>
        <w:gridCol w:w="1984"/>
        <w:gridCol w:w="1559"/>
      </w:tblGrid>
      <w:tr w:rsidR="009F149B" w:rsidRPr="00560CEA" w:rsidTr="007268FB">
        <w:trPr>
          <w:trHeight w:val="303"/>
        </w:trPr>
        <w:tc>
          <w:tcPr>
            <w:tcW w:w="993" w:type="dxa"/>
            <w:vMerge w:val="restart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5982" w:type="dxa"/>
            <w:gridSpan w:val="3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149B" w:rsidRPr="00560CEA" w:rsidRDefault="009F149B" w:rsidP="00A46E4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</w:p>
          <w:p w:rsidR="009F149B" w:rsidRPr="00560CEA" w:rsidRDefault="009F149B" w:rsidP="00A46E4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9F149B" w:rsidRPr="00560CEA" w:rsidTr="007268FB">
        <w:trPr>
          <w:trHeight w:val="406"/>
        </w:trPr>
        <w:tc>
          <w:tcPr>
            <w:tcW w:w="993" w:type="dxa"/>
            <w:vMerge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149B" w:rsidRPr="00560CEA" w:rsidRDefault="009F149B" w:rsidP="00A4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149B" w:rsidRPr="00560CEA" w:rsidRDefault="009F149B" w:rsidP="00A46E4E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7949BE" w:rsidRPr="00560CEA" w:rsidTr="007949BE">
        <w:trPr>
          <w:trHeight w:val="644"/>
        </w:trPr>
        <w:tc>
          <w:tcPr>
            <w:tcW w:w="993" w:type="dxa"/>
            <w:vAlign w:val="center"/>
          </w:tcPr>
          <w:p w:rsidR="007949BE" w:rsidRPr="00560CEA" w:rsidRDefault="007949BE" w:rsidP="007949BE">
            <w:pPr>
              <w:jc w:val="center"/>
              <w:rPr>
                <w:sz w:val="20"/>
                <w:szCs w:val="20"/>
              </w:rPr>
            </w:pPr>
            <w:r w:rsidRPr="00560CE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марта 2019 года - 30 мар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марта 2019 года - 14 апреля 2019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апреля 2019 года - 17 апрел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 xml:space="preserve">г. Пермь, </w:t>
            </w:r>
          </w:p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9BE" w:rsidRPr="007268FB" w:rsidRDefault="005B4559" w:rsidP="007949BE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949BE" w:rsidRPr="007268F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</w:tr>
    </w:tbl>
    <w:p w:rsidR="009F149B" w:rsidRPr="00560CEA" w:rsidRDefault="009F149B" w:rsidP="00954737">
      <w:pPr>
        <w:ind w:left="142" w:right="-120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9F149B" w:rsidRDefault="009F149B" w:rsidP="009F149B">
      <w:pPr>
        <w:ind w:right="-120"/>
        <w:rPr>
          <w:i/>
          <w:color w:val="FF0000"/>
          <w:sz w:val="22"/>
        </w:rPr>
      </w:pPr>
    </w:p>
    <w:p w:rsidR="007949BE" w:rsidRPr="00C42277" w:rsidRDefault="007949BE" w:rsidP="007949BE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</w:tabs>
        <w:ind w:left="142" w:firstLine="0"/>
        <w:jc w:val="both"/>
        <w:rPr>
          <w:b/>
          <w:i/>
          <w:sz w:val="22"/>
          <w:szCs w:val="22"/>
        </w:rPr>
      </w:pPr>
      <w:r w:rsidRPr="00954737">
        <w:rPr>
          <w:b/>
          <w:i/>
        </w:rPr>
        <w:t>«</w:t>
      </w:r>
      <w:r w:rsidRPr="007949BE">
        <w:rPr>
          <w:b/>
          <w:i/>
        </w:rPr>
        <w:t>Инновационные технологии в работе учителя музыки в условиях реализации ФГОС</w:t>
      </w:r>
      <w:r w:rsidRPr="00954737">
        <w:rPr>
          <w:b/>
          <w:i/>
        </w:rPr>
        <w:t>»</w:t>
      </w:r>
    </w:p>
    <w:p w:rsidR="007949BE" w:rsidRPr="00E14417" w:rsidRDefault="007949BE" w:rsidP="007949BE">
      <w:pPr>
        <w:tabs>
          <w:tab w:val="left" w:pos="142"/>
        </w:tabs>
        <w:ind w:right="-120"/>
        <w:jc w:val="both"/>
        <w:rPr>
          <w:b/>
          <w:i/>
        </w:rPr>
      </w:pPr>
      <w:r w:rsidRPr="00E14417">
        <w:rPr>
          <w:b/>
          <w:i/>
        </w:rPr>
        <w:t>Содержание программы:</w:t>
      </w:r>
      <w:r w:rsidR="0027129B">
        <w:rPr>
          <w:color w:val="000000"/>
        </w:rPr>
        <w:t xml:space="preserve"> а</w:t>
      </w:r>
      <w:r w:rsidR="00E14417" w:rsidRPr="00E14417">
        <w:rPr>
          <w:color w:val="000000"/>
        </w:rPr>
        <w:t xml:space="preserve">ктуальные проблемы современного общества и реализация требований ФГОС в осуществлении педагогических инновационных технологий. Основы технологии обучения и воспитания в современной педагогике. Технология </w:t>
      </w:r>
      <w:proofErr w:type="spellStart"/>
      <w:r w:rsidR="00E14417" w:rsidRPr="00E14417">
        <w:rPr>
          <w:color w:val="000000"/>
        </w:rPr>
        <w:t>критериального</w:t>
      </w:r>
      <w:proofErr w:type="spellEnd"/>
      <w:r w:rsidR="00E14417" w:rsidRPr="00E14417">
        <w:rPr>
          <w:color w:val="000000"/>
        </w:rPr>
        <w:t xml:space="preserve"> оценивания результатов обучения в рамках инновационного обновления содержания и форм музыкального образования. Индивидуализация и дифференциация обучения в предметной области «Искусство» и «Музыка» в условиях инноваций: возможности, проблемы и перспективы. Современные педагогические технологии на уроке музыки. Возможности использования учителем музыки информационных технологий в учебной и внеурочной деятельности. Основы сингапурской технологии развития у учащихся навыков и компетенций XXI века. Воспитание исполнительской культуры учащихся общеобразовательной школы средствами обучения двухголосному пению.</w:t>
      </w:r>
    </w:p>
    <w:p w:rsidR="007949BE" w:rsidRPr="00954737" w:rsidRDefault="007949BE" w:rsidP="007949BE">
      <w:pPr>
        <w:tabs>
          <w:tab w:val="left" w:pos="142"/>
        </w:tabs>
        <w:ind w:right="-120"/>
        <w:jc w:val="both"/>
        <w:rPr>
          <w:b/>
          <w:i/>
        </w:rPr>
      </w:pPr>
      <w:r w:rsidRPr="00954737">
        <w:rPr>
          <w:b/>
          <w:i/>
        </w:rPr>
        <w:t xml:space="preserve">Категория слушателей: </w:t>
      </w:r>
      <w:r w:rsidRPr="00954737">
        <w:rPr>
          <w:color w:val="000000"/>
        </w:rPr>
        <w:t>учителя музыки</w:t>
      </w:r>
      <w:r>
        <w:rPr>
          <w:color w:val="000000"/>
        </w:rPr>
        <w:t xml:space="preserve"> СОШ</w:t>
      </w:r>
    </w:p>
    <w:p w:rsidR="007949BE" w:rsidRDefault="007949BE" w:rsidP="007949BE">
      <w:pPr>
        <w:tabs>
          <w:tab w:val="left" w:pos="142"/>
        </w:tabs>
        <w:ind w:right="-120"/>
        <w:jc w:val="both"/>
      </w:pPr>
      <w:r w:rsidRPr="00954737">
        <w:rPr>
          <w:b/>
          <w:i/>
        </w:rPr>
        <w:t>Объем часов</w:t>
      </w:r>
      <w:r w:rsidRPr="00954737">
        <w:rPr>
          <w:b/>
        </w:rPr>
        <w:t>:</w:t>
      </w:r>
      <w:r w:rsidRPr="00954737">
        <w:t xml:space="preserve"> </w:t>
      </w:r>
      <w:r>
        <w:t>40</w:t>
      </w:r>
    </w:p>
    <w:p w:rsidR="007949BE" w:rsidRPr="00954737" w:rsidRDefault="007949BE" w:rsidP="007949BE">
      <w:pPr>
        <w:tabs>
          <w:tab w:val="left" w:pos="142"/>
        </w:tabs>
        <w:ind w:right="-120"/>
        <w:jc w:val="both"/>
      </w:pPr>
      <w:r w:rsidRPr="00954737">
        <w:rPr>
          <w:b/>
          <w:i/>
        </w:rPr>
        <w:t>Форма обучения</w:t>
      </w:r>
      <w:r>
        <w:t>: очная</w:t>
      </w:r>
    </w:p>
    <w:tbl>
      <w:tblPr>
        <w:tblW w:w="10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1872"/>
        <w:gridCol w:w="1984"/>
        <w:gridCol w:w="1559"/>
      </w:tblGrid>
      <w:tr w:rsidR="007949BE" w:rsidRPr="00560CEA" w:rsidTr="004B511E">
        <w:trPr>
          <w:trHeight w:val="303"/>
        </w:trPr>
        <w:tc>
          <w:tcPr>
            <w:tcW w:w="993" w:type="dxa"/>
            <w:vMerge w:val="restart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5982" w:type="dxa"/>
            <w:gridSpan w:val="3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49BE" w:rsidRPr="00560CEA" w:rsidRDefault="007949BE" w:rsidP="004B511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</w:p>
          <w:p w:rsidR="007949BE" w:rsidRPr="00560CEA" w:rsidRDefault="007949BE" w:rsidP="004B511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7949BE" w:rsidRPr="00560CEA" w:rsidTr="004B511E">
        <w:trPr>
          <w:trHeight w:val="406"/>
        </w:trPr>
        <w:tc>
          <w:tcPr>
            <w:tcW w:w="993" w:type="dxa"/>
            <w:vMerge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49BE" w:rsidRPr="00560CEA" w:rsidRDefault="007949BE" w:rsidP="004B511E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7949BE" w:rsidRPr="00560CEA" w:rsidTr="007949BE">
        <w:trPr>
          <w:trHeight w:val="644"/>
        </w:trPr>
        <w:tc>
          <w:tcPr>
            <w:tcW w:w="993" w:type="dxa"/>
            <w:vAlign w:val="center"/>
          </w:tcPr>
          <w:p w:rsidR="007949BE" w:rsidRPr="00560CEA" w:rsidRDefault="007949BE" w:rsidP="007949BE">
            <w:pPr>
              <w:jc w:val="center"/>
              <w:rPr>
                <w:sz w:val="20"/>
                <w:szCs w:val="20"/>
              </w:rPr>
            </w:pPr>
            <w:r w:rsidRPr="00560CE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марта 2019 года - 29 мар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 xml:space="preserve">г. Пермь, </w:t>
            </w:r>
          </w:p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9BE" w:rsidRPr="007268FB" w:rsidRDefault="005B4559" w:rsidP="007949BE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949BE" w:rsidRPr="007268F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</w:tr>
    </w:tbl>
    <w:p w:rsidR="007949BE" w:rsidRPr="00560CEA" w:rsidRDefault="007949BE" w:rsidP="007949BE">
      <w:pPr>
        <w:ind w:left="142" w:right="-120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7949BE" w:rsidRDefault="007949BE" w:rsidP="009F149B">
      <w:pPr>
        <w:ind w:right="-120"/>
        <w:rPr>
          <w:i/>
          <w:color w:val="FF0000"/>
          <w:sz w:val="22"/>
        </w:rPr>
      </w:pPr>
    </w:p>
    <w:p w:rsidR="007949BE" w:rsidRPr="00C42277" w:rsidRDefault="007949BE" w:rsidP="007949BE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</w:tabs>
        <w:ind w:left="426" w:hanging="284"/>
        <w:jc w:val="both"/>
        <w:rPr>
          <w:b/>
          <w:i/>
          <w:sz w:val="22"/>
          <w:szCs w:val="22"/>
        </w:rPr>
      </w:pPr>
      <w:r w:rsidRPr="00954737">
        <w:rPr>
          <w:b/>
          <w:i/>
        </w:rPr>
        <w:t>«</w:t>
      </w:r>
      <w:r w:rsidRPr="007949BE">
        <w:rPr>
          <w:b/>
          <w:i/>
        </w:rPr>
        <w:t>Содержание и методика преподавания учебного предмета «Музыка» в начальной и основной школе</w:t>
      </w:r>
      <w:r w:rsidRPr="00954737">
        <w:rPr>
          <w:b/>
          <w:i/>
        </w:rPr>
        <w:t>»</w:t>
      </w:r>
    </w:p>
    <w:p w:rsidR="007949BE" w:rsidRPr="00BB30CC" w:rsidRDefault="007949BE" w:rsidP="007949BE">
      <w:pPr>
        <w:tabs>
          <w:tab w:val="left" w:pos="142"/>
        </w:tabs>
        <w:ind w:right="-120"/>
        <w:jc w:val="both"/>
        <w:rPr>
          <w:b/>
          <w:i/>
        </w:rPr>
      </w:pPr>
      <w:r w:rsidRPr="00BB30CC">
        <w:rPr>
          <w:b/>
          <w:i/>
        </w:rPr>
        <w:t>Содержание программы:</w:t>
      </w:r>
      <w:r w:rsidR="0027129B">
        <w:rPr>
          <w:color w:val="000000"/>
        </w:rPr>
        <w:t xml:space="preserve"> т</w:t>
      </w:r>
      <w:r w:rsidR="00BB30CC" w:rsidRPr="00BB30CC">
        <w:rPr>
          <w:color w:val="000000"/>
        </w:rPr>
        <w:t xml:space="preserve">ребования ФГОС ООО к достижению планируемых результатов. Современный урок музыки: его специфика, принципы проектирования. Технология </w:t>
      </w:r>
      <w:proofErr w:type="spellStart"/>
      <w:r w:rsidR="00BB30CC" w:rsidRPr="00BB30CC">
        <w:rPr>
          <w:color w:val="000000"/>
        </w:rPr>
        <w:t>критериального</w:t>
      </w:r>
      <w:proofErr w:type="spellEnd"/>
      <w:r w:rsidR="00BB30CC" w:rsidRPr="00BB30CC">
        <w:rPr>
          <w:color w:val="000000"/>
        </w:rPr>
        <w:t xml:space="preserve"> оценивания результатов обучения по предмету «Музыка». Дифференциация и индивидуализация обучения: возможности, проблемы и перспективы. Формирование системы предметных знаний, умений и навыков по музыке в школе. Характеристика урока музыки как урока искусства. Основы методологии общего музыкального образования. Развитие творческих способностей учащихся в рамках предметной области «Музыка» и «Искусство». Музыка как вид искусства. Шедевры музыкального искусства в программе по музыке в общей школе. Творческие поиски и свершения гениев русской и зарубежной музыки. Современные педагогические технологии на уроке музыки. Возможности использования учителем музыки информационных технологий в учебной и внеурочной деятельности. Школа в современном обществе риска: ожидания и реальные возможности ребенка. Воспитание исполнительской культуры учащихся общеобразовательной школы средствами обучения двухголосному пению. </w:t>
      </w:r>
    </w:p>
    <w:p w:rsidR="007949BE" w:rsidRPr="00954737" w:rsidRDefault="007949BE" w:rsidP="007949BE">
      <w:pPr>
        <w:tabs>
          <w:tab w:val="left" w:pos="142"/>
        </w:tabs>
        <w:ind w:right="-120"/>
        <w:jc w:val="both"/>
        <w:rPr>
          <w:b/>
          <w:i/>
        </w:rPr>
      </w:pPr>
      <w:r w:rsidRPr="00954737">
        <w:rPr>
          <w:b/>
          <w:i/>
        </w:rPr>
        <w:t xml:space="preserve">Категория слушателей: </w:t>
      </w:r>
      <w:r w:rsidRPr="007949BE">
        <w:t xml:space="preserve">учитель музыки начальной и основной школы, </w:t>
      </w:r>
      <w:r w:rsidRPr="0027129B">
        <w:rPr>
          <w:b/>
        </w:rPr>
        <w:t>не имеющий профессионального образования по преподаваемому предмету</w:t>
      </w:r>
    </w:p>
    <w:p w:rsidR="007949BE" w:rsidRDefault="007949BE" w:rsidP="007949BE">
      <w:pPr>
        <w:tabs>
          <w:tab w:val="left" w:pos="142"/>
        </w:tabs>
        <w:ind w:right="-120"/>
        <w:jc w:val="both"/>
      </w:pPr>
      <w:r w:rsidRPr="00954737">
        <w:rPr>
          <w:b/>
          <w:i/>
        </w:rPr>
        <w:lastRenderedPageBreak/>
        <w:t>Объем часов</w:t>
      </w:r>
      <w:r w:rsidRPr="00954737">
        <w:rPr>
          <w:b/>
        </w:rPr>
        <w:t>:</w:t>
      </w:r>
      <w:r w:rsidRPr="00954737">
        <w:t xml:space="preserve"> </w:t>
      </w:r>
      <w:r>
        <w:t>108</w:t>
      </w:r>
    </w:p>
    <w:p w:rsidR="007949BE" w:rsidRPr="007949BE" w:rsidRDefault="007949BE" w:rsidP="007949BE">
      <w:pPr>
        <w:tabs>
          <w:tab w:val="left" w:pos="142"/>
        </w:tabs>
        <w:ind w:right="-120"/>
        <w:jc w:val="both"/>
      </w:pPr>
      <w:r w:rsidRPr="00954737">
        <w:rPr>
          <w:b/>
          <w:i/>
        </w:rPr>
        <w:t>Форма обучения</w:t>
      </w:r>
      <w:r>
        <w:t xml:space="preserve">: </w:t>
      </w:r>
      <w:r w:rsidRPr="007949BE">
        <w:t>очно - заочная с применением дистанционных образовательных технологий</w:t>
      </w:r>
    </w:p>
    <w:tbl>
      <w:tblPr>
        <w:tblW w:w="10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1872"/>
        <w:gridCol w:w="1984"/>
        <w:gridCol w:w="1559"/>
      </w:tblGrid>
      <w:tr w:rsidR="007949BE" w:rsidRPr="00560CEA" w:rsidTr="004B511E">
        <w:trPr>
          <w:trHeight w:val="303"/>
        </w:trPr>
        <w:tc>
          <w:tcPr>
            <w:tcW w:w="993" w:type="dxa"/>
            <w:vMerge w:val="restart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5982" w:type="dxa"/>
            <w:gridSpan w:val="3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49BE" w:rsidRPr="00560CEA" w:rsidRDefault="007949BE" w:rsidP="004B511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</w:p>
          <w:p w:rsidR="007949BE" w:rsidRPr="00560CEA" w:rsidRDefault="007949BE" w:rsidP="004B511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7949BE" w:rsidRPr="00560CEA" w:rsidTr="004B511E">
        <w:trPr>
          <w:trHeight w:val="406"/>
        </w:trPr>
        <w:tc>
          <w:tcPr>
            <w:tcW w:w="993" w:type="dxa"/>
            <w:vMerge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949BE" w:rsidRPr="00560CEA" w:rsidRDefault="007949BE" w:rsidP="004B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49BE" w:rsidRPr="00560CEA" w:rsidRDefault="007949BE" w:rsidP="004B511E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7949BE" w:rsidRPr="00560CEA" w:rsidTr="007949BE">
        <w:trPr>
          <w:trHeight w:val="644"/>
        </w:trPr>
        <w:tc>
          <w:tcPr>
            <w:tcW w:w="993" w:type="dxa"/>
            <w:vAlign w:val="center"/>
          </w:tcPr>
          <w:p w:rsidR="007949BE" w:rsidRPr="00560CEA" w:rsidRDefault="007949BE" w:rsidP="007949BE">
            <w:pPr>
              <w:jc w:val="center"/>
              <w:rPr>
                <w:sz w:val="20"/>
                <w:szCs w:val="20"/>
              </w:rPr>
            </w:pPr>
            <w:r w:rsidRPr="00560CE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вгуста 2019 года - 31 авгус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сентября 2019 года - 15 сентября 2019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49BE" w:rsidRDefault="007949BE" w:rsidP="00794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сентября 2019 года - 18 сентября 2019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 xml:space="preserve">г. Пермь, </w:t>
            </w:r>
          </w:p>
          <w:p w:rsidR="007949BE" w:rsidRPr="007268FB" w:rsidRDefault="007949BE" w:rsidP="007949BE">
            <w:pPr>
              <w:jc w:val="center"/>
              <w:rPr>
                <w:sz w:val="22"/>
                <w:szCs w:val="22"/>
              </w:rPr>
            </w:pPr>
            <w:r w:rsidRPr="007268FB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9BE" w:rsidRPr="007268FB" w:rsidRDefault="007949BE" w:rsidP="007949BE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7268F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</w:tr>
    </w:tbl>
    <w:p w:rsidR="007949BE" w:rsidRPr="00560CEA" w:rsidRDefault="007949BE" w:rsidP="007949BE">
      <w:pPr>
        <w:ind w:left="142" w:right="-120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тронной почты, который Вы указали при регистрации.</w:t>
      </w:r>
    </w:p>
    <w:p w:rsidR="007949BE" w:rsidRPr="00FC327C" w:rsidRDefault="007949BE" w:rsidP="009F149B">
      <w:pPr>
        <w:ind w:right="-120"/>
        <w:rPr>
          <w:i/>
          <w:color w:val="FF0000"/>
          <w:sz w:val="22"/>
        </w:rPr>
      </w:pPr>
    </w:p>
    <w:p w:rsidR="009075AA" w:rsidRPr="009075AA" w:rsidRDefault="009075AA" w:rsidP="007268FB">
      <w:pPr>
        <w:ind w:right="130"/>
      </w:pPr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7268FB">
      <w:pPr>
        <w:ind w:right="130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7268FB">
      <w:pPr>
        <w:ind w:right="130"/>
        <w:jc w:val="both"/>
      </w:pPr>
      <w:r w:rsidRPr="00014834">
        <w:t xml:space="preserve">- заявки на участие принимаются на сайте </w:t>
      </w:r>
      <w:hyperlink r:id="rId7" w:history="1">
        <w:r w:rsidRPr="00014834">
          <w:rPr>
            <w:rStyle w:val="a4"/>
            <w:color w:val="auto"/>
          </w:rPr>
          <w:t>www.edubank.perm.ru</w:t>
        </w:r>
      </w:hyperlink>
      <w:r w:rsidRPr="00014834">
        <w:t xml:space="preserve"> до полного комплектования группы</w:t>
      </w:r>
      <w:r w:rsidR="000005A6">
        <w:t xml:space="preserve"> (приложение №</w:t>
      </w:r>
      <w:r w:rsidR="00833AC7" w:rsidRPr="00833AC7">
        <w:t xml:space="preserve"> 1</w:t>
      </w:r>
      <w:r w:rsidR="000005A6">
        <w:t xml:space="preserve"> «Инструкция»)</w:t>
      </w:r>
      <w:r w:rsidRPr="005E5BE4">
        <w:t xml:space="preserve">, </w:t>
      </w:r>
    </w:p>
    <w:p w:rsidR="00014834" w:rsidRDefault="00014834" w:rsidP="007268FB">
      <w:pPr>
        <w:ind w:right="130"/>
        <w:jc w:val="both"/>
      </w:pPr>
      <w:r w:rsidRPr="005E5BE4"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7268FB">
      <w:pPr>
        <w:ind w:right="130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ED1BC2" w:rsidRDefault="002D0CB3" w:rsidP="007268FB">
      <w:pPr>
        <w:ind w:right="130"/>
        <w:jc w:val="both"/>
      </w:pPr>
      <w:r w:rsidRPr="005E5BE4">
        <w:t>- по</w:t>
      </w:r>
      <w:r w:rsidR="00AD2B91">
        <w:t xml:space="preserve"> итогам обучения и </w:t>
      </w:r>
      <w:r w:rsidR="00AD2B91" w:rsidRPr="00147AA1">
        <w:rPr>
          <w:b/>
          <w:i/>
        </w:rPr>
        <w:t>прохождени</w:t>
      </w:r>
      <w:r w:rsidR="00276460" w:rsidRPr="00147AA1">
        <w:rPr>
          <w:b/>
          <w:i/>
        </w:rPr>
        <w:t>я</w:t>
      </w:r>
      <w:r w:rsidR="00AD2B91" w:rsidRPr="00147AA1">
        <w:rPr>
          <w:b/>
          <w:i/>
        </w:rPr>
        <w:t xml:space="preserve"> итоговой аттестации</w:t>
      </w:r>
      <w:r w:rsidR="00AD2B91">
        <w:t xml:space="preserve"> выдается удостоверение о повышении квалификации (</w:t>
      </w:r>
      <w:r w:rsidR="00AD2B91" w:rsidRPr="00AD2B91">
        <w:t>лицензия Серия 90Л01 № 0000546)</w:t>
      </w:r>
      <w:r w:rsidR="005A4CD4">
        <w:t xml:space="preserve">, </w:t>
      </w:r>
    </w:p>
    <w:p w:rsidR="00AD2B91" w:rsidRDefault="00276460" w:rsidP="007268FB">
      <w:pPr>
        <w:ind w:right="130"/>
        <w:jc w:val="both"/>
        <w:rPr>
          <w:i/>
        </w:rPr>
      </w:pPr>
      <w:r w:rsidRPr="00574F78">
        <w:rPr>
          <w:highlight w:val="yellow"/>
        </w:rPr>
        <w:t xml:space="preserve">- </w:t>
      </w:r>
      <w:r w:rsidR="00D9336D" w:rsidRPr="00574F78">
        <w:rPr>
          <w:b/>
          <w:i/>
          <w:highlight w:val="yellow"/>
        </w:rPr>
        <w:t>слушатели, прибывшие на курсы повышения квалификации, должны иметь при себе</w:t>
      </w:r>
      <w:r w:rsidR="009839D1" w:rsidRPr="00574F78">
        <w:rPr>
          <w:b/>
          <w:i/>
          <w:highlight w:val="yellow"/>
        </w:rPr>
        <w:t>:</w:t>
      </w:r>
      <w:r w:rsidR="00D9336D" w:rsidRPr="00574F78">
        <w:rPr>
          <w:b/>
          <w:i/>
          <w:highlight w:val="yellow"/>
        </w:rPr>
        <w:t xml:space="preserve"> копию диплома о высшем или среднем профессиональном образовании</w:t>
      </w:r>
      <w:r w:rsidR="009839D1" w:rsidRPr="00574F78">
        <w:rPr>
          <w:b/>
          <w:i/>
          <w:highlight w:val="yellow"/>
        </w:rPr>
        <w:t>, копию документа, подтверждающего изменение фамилии (если менялась)</w:t>
      </w:r>
      <w:r w:rsidR="00C51698" w:rsidRPr="00574F78">
        <w:rPr>
          <w:b/>
          <w:i/>
          <w:highlight w:val="yellow"/>
        </w:rPr>
        <w:t>.</w:t>
      </w:r>
      <w:r w:rsidR="00833AC7" w:rsidRPr="00574F78">
        <w:rPr>
          <w:i/>
        </w:rPr>
        <w:t xml:space="preserve"> </w:t>
      </w:r>
    </w:p>
    <w:p w:rsidR="007268FB" w:rsidRPr="00574F78" w:rsidRDefault="007268FB" w:rsidP="007268FB">
      <w:pPr>
        <w:ind w:right="130"/>
        <w:jc w:val="both"/>
        <w:rPr>
          <w:i/>
        </w:rPr>
      </w:pPr>
    </w:p>
    <w:p w:rsidR="004B6CDC" w:rsidRPr="00574F78" w:rsidRDefault="004B6CDC" w:rsidP="007268FB">
      <w:pPr>
        <w:ind w:right="130"/>
        <w:rPr>
          <w:i/>
          <w:u w:val="single"/>
        </w:rPr>
      </w:pPr>
    </w:p>
    <w:p w:rsidR="00F279E4" w:rsidRPr="00E949CE" w:rsidRDefault="00E949CE" w:rsidP="007268FB">
      <w:pPr>
        <w:ind w:right="130"/>
        <w:jc w:val="both"/>
        <w:rPr>
          <w:b/>
          <w:i/>
        </w:rPr>
      </w:pPr>
      <w:r>
        <w:rPr>
          <w:i/>
        </w:rPr>
        <w:t xml:space="preserve">! </w:t>
      </w:r>
      <w:r w:rsidR="00E6644A">
        <w:rPr>
          <w:i/>
        </w:rPr>
        <w:t>При успешной регистрации на курс, за неделю до начала обучения</w:t>
      </w:r>
      <w:r w:rsidR="00573410" w:rsidRPr="00E949CE">
        <w:rPr>
          <w:i/>
        </w:rPr>
        <w:t xml:space="preserve">, на Вашу электронную почту поступит </w:t>
      </w:r>
      <w:r w:rsidR="00E6644A">
        <w:rPr>
          <w:i/>
        </w:rPr>
        <w:t xml:space="preserve">уведомление от нашего специалиста по точному месту проведения и </w:t>
      </w:r>
      <w:r w:rsidR="000828CE">
        <w:rPr>
          <w:i/>
        </w:rPr>
        <w:t>зачислению Вас в группу слушателей.</w:t>
      </w:r>
    </w:p>
    <w:p w:rsidR="00F279E4" w:rsidRDefault="00F279E4" w:rsidP="007268FB">
      <w:pPr>
        <w:jc w:val="both"/>
        <w:rPr>
          <w:b/>
        </w:rPr>
      </w:pPr>
    </w:p>
    <w:p w:rsidR="007268FB" w:rsidRDefault="007268FB" w:rsidP="007268FB">
      <w:pPr>
        <w:jc w:val="both"/>
        <w:rPr>
          <w:b/>
        </w:rPr>
      </w:pPr>
    </w:p>
    <w:p w:rsidR="000B4A53" w:rsidRPr="00EE1F3B" w:rsidRDefault="00E53850" w:rsidP="007268FB">
      <w:pPr>
        <w:ind w:right="130"/>
        <w:jc w:val="both"/>
      </w:pPr>
      <w:r w:rsidRPr="00D9336D">
        <w:rPr>
          <w:b/>
        </w:rPr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 xml:space="preserve">8(342)238-64-40, </w:t>
      </w:r>
      <w:r w:rsidR="00EE1F3B">
        <w:t>8(342)238</w:t>
      </w:r>
      <w:r w:rsidR="002234AD">
        <w:t>-</w:t>
      </w:r>
      <w:r w:rsidR="00EE1F3B">
        <w:t>64</w:t>
      </w:r>
      <w:r w:rsidR="002234AD">
        <w:t>-</w:t>
      </w:r>
      <w:r w:rsidR="00EE1F3B">
        <w:t>49</w:t>
      </w:r>
    </w:p>
    <w:p w:rsidR="00A76E15" w:rsidRDefault="00140BAE" w:rsidP="007268FB">
      <w:pPr>
        <w:ind w:right="130"/>
        <w:jc w:val="both"/>
      </w:pPr>
      <w:r w:rsidRPr="00D0710E">
        <w:t>Шапранова Дарья Сергеевна</w:t>
      </w:r>
      <w:r w:rsidR="007E15D2" w:rsidRPr="00D0710E">
        <w:t>, специалист отдела дополнительного проф</w:t>
      </w:r>
      <w:r w:rsidR="002234AD" w:rsidRPr="00D0710E">
        <w:t>ессионального образования ПГГПУ</w:t>
      </w:r>
      <w:r w:rsidR="00E00494">
        <w:t xml:space="preserve"> </w:t>
      </w: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C3659B" w:rsidRDefault="00C3659B" w:rsidP="00E00494">
      <w:pPr>
        <w:jc w:val="right"/>
        <w:rPr>
          <w:b/>
        </w:rPr>
      </w:pPr>
    </w:p>
    <w:p w:rsidR="00E00494" w:rsidRPr="00D9336D" w:rsidRDefault="00E00494" w:rsidP="00E00494">
      <w:pPr>
        <w:jc w:val="right"/>
        <w:rPr>
          <w:b/>
        </w:rPr>
      </w:pPr>
      <w:r w:rsidRPr="00D9336D">
        <w:rPr>
          <w:b/>
        </w:rPr>
        <w:t>Приложение № 1</w:t>
      </w:r>
    </w:p>
    <w:p w:rsidR="00E00494" w:rsidRDefault="00E00494" w:rsidP="00E00494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E00494" w:rsidRDefault="00E00494" w:rsidP="00E00494">
      <w:pPr>
        <w:jc w:val="right"/>
        <w:rPr>
          <w:b/>
        </w:rPr>
      </w:pPr>
    </w:p>
    <w:p w:rsidR="00E00494" w:rsidRDefault="00E00494" w:rsidP="00E0049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E00494" w:rsidRDefault="00E00494" w:rsidP="00E0049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Единый банк образовательных программ»</w:t>
      </w:r>
    </w:p>
    <w:p w:rsidR="00E00494" w:rsidRDefault="00E00494" w:rsidP="00E0049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00494" w:rsidRDefault="00E00494" w:rsidP="00E00494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1)</w:t>
      </w:r>
      <w:r>
        <w:rPr>
          <w:rFonts w:ascii="Times New Roman CYR" w:hAnsi="Times New Roman CYR" w:cs="Times New Roman CYR"/>
          <w:bCs/>
        </w:rPr>
        <w:t>.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532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Pr="00990199" w:rsidRDefault="00E00494" w:rsidP="00E0049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1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00494" w:rsidRDefault="00E00494" w:rsidP="00E0049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Поиск курса» </w:t>
      </w:r>
      <w:r w:rsidRPr="00990199">
        <w:rPr>
          <w:rFonts w:ascii="Times New Roman CYR" w:hAnsi="Times New Roman CYR" w:cs="Times New Roman CYR"/>
          <w:bCs/>
        </w:rPr>
        <w:t>(рис.2).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47700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Pr="00990199" w:rsidRDefault="00E00494" w:rsidP="00E0049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E00494" w:rsidRDefault="00E00494" w:rsidP="00E00494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3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lastRenderedPageBreak/>
        <w:drawing>
          <wp:inline distT="0" distB="0" distL="0" distR="0">
            <wp:extent cx="617220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Pr="00990199" w:rsidRDefault="00E00494" w:rsidP="00E0049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E00494" w:rsidRDefault="00E00494" w:rsidP="00E00494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подразделения» и выберите «ФППК» </w:t>
      </w:r>
      <w:r w:rsidRPr="00990199">
        <w:rPr>
          <w:rFonts w:ascii="Times New Roman CYR" w:hAnsi="Times New Roman CYR" w:cs="Times New Roman CYR"/>
          <w:bCs/>
        </w:rPr>
        <w:t>(рис</w:t>
      </w:r>
      <w:r>
        <w:rPr>
          <w:rFonts w:ascii="Times New Roman CYR" w:hAnsi="Times New Roman CYR" w:cs="Times New Roman CYR"/>
          <w:bCs/>
        </w:rPr>
        <w:t>.4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inline distT="0" distB="0" distL="0" distR="0">
            <wp:extent cx="6172200" cy="3676650"/>
            <wp:effectExtent l="0" t="0" r="0" b="0"/>
            <wp:docPr id="16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Pr="00990199" w:rsidRDefault="00E00494" w:rsidP="00E0049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00494" w:rsidRDefault="00E00494" w:rsidP="00E00494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Pr="00990199">
        <w:rPr>
          <w:rFonts w:ascii="Times New Roman CYR" w:hAnsi="Times New Roman CYR" w:cs="Times New Roman CYR"/>
          <w:bCs/>
        </w:rPr>
        <w:t xml:space="preserve"> (рис.</w:t>
      </w:r>
      <w:r>
        <w:rPr>
          <w:rFonts w:ascii="Times New Roman CYR" w:hAnsi="Times New Roman CYR" w:cs="Times New Roman CYR"/>
          <w:bCs/>
        </w:rPr>
        <w:t>5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00494" w:rsidRDefault="00E00494" w:rsidP="00E00494">
      <w:pPr>
        <w:autoSpaceDE w:val="0"/>
        <w:autoSpaceDN w:val="0"/>
        <w:adjustRightInd w:val="0"/>
        <w:ind w:firstLine="284"/>
      </w:pPr>
      <w:r>
        <w:rPr>
          <w:noProof/>
        </w:rPr>
        <w:lastRenderedPageBreak/>
        <w:drawing>
          <wp:inline distT="0" distB="0" distL="0" distR="0">
            <wp:extent cx="6162675" cy="3057525"/>
            <wp:effectExtent l="0" t="0" r="9525" b="9525"/>
            <wp:docPr id="15" name="Рисунок 1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Default="00E00494" w:rsidP="00E0049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E00494" w:rsidRDefault="00E00494" w:rsidP="00E00494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,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6</w:t>
      </w:r>
      <w:r w:rsidRPr="00990199">
        <w:rPr>
          <w:rFonts w:ascii="Times New Roman CYR" w:hAnsi="Times New Roman CYR" w:cs="Times New Roman CYR"/>
          <w:bCs/>
        </w:rPr>
        <w:t>).</w:t>
      </w:r>
      <w:r>
        <w:rPr>
          <w:noProof/>
        </w:rPr>
        <w:drawing>
          <wp:inline distT="0" distB="0" distL="0" distR="0">
            <wp:extent cx="6400800" cy="5153025"/>
            <wp:effectExtent l="0" t="0" r="0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Pr="00990199" w:rsidRDefault="00E00494" w:rsidP="00E0049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00494" w:rsidRDefault="00E00494" w:rsidP="00E0049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00494" w:rsidRDefault="00E00494" w:rsidP="00E00494">
      <w:pPr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Оформить заявку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7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Pr="00990199" w:rsidRDefault="00E00494" w:rsidP="00E0049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00494" w:rsidRDefault="00E00494" w:rsidP="00E0049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E00494" w:rsidRDefault="00E00494" w:rsidP="00E00494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 8.</w:t>
      </w:r>
    </w:p>
    <w:p w:rsidR="00E00494" w:rsidRDefault="00E00494" w:rsidP="00E00494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9525" b="0"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Default="00E00494" w:rsidP="00E00494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E00494" w:rsidRDefault="00E00494" w:rsidP="00E0049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00494" w:rsidRDefault="00E00494" w:rsidP="00E00494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9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00494" w:rsidRDefault="00E00494" w:rsidP="00E00494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4" w:rsidRPr="00990199" w:rsidRDefault="00E00494" w:rsidP="00E0049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E00494" w:rsidRDefault="00E00494" w:rsidP="00E00494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E00494" w:rsidRDefault="00E00494" w:rsidP="00E0049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E00494" w:rsidRDefault="00E00494" w:rsidP="00E0049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00494" w:rsidRPr="003409CA" w:rsidRDefault="00E00494" w:rsidP="00E00494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E00494" w:rsidRDefault="00E00494" w:rsidP="00E0049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00494" w:rsidRPr="00092AE1" w:rsidRDefault="00E00494" w:rsidP="00E00494">
      <w:pPr>
        <w:numPr>
          <w:ilvl w:val="0"/>
          <w:numId w:val="26"/>
        </w:numPr>
        <w:ind w:left="-360" w:firstLine="64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E00494" w:rsidRDefault="00E00494" w:rsidP="00E00494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сем вопросам можно обращаться по телефону 8(342)212-68-52, 8342 2386449</w:t>
      </w: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ind w:firstLine="284"/>
        <w:jc w:val="both"/>
      </w:pPr>
    </w:p>
    <w:p w:rsidR="00E00494" w:rsidRDefault="00E00494" w:rsidP="00E00494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p w:rsidR="00E00494" w:rsidRDefault="00E00494" w:rsidP="006D5337">
      <w:pPr>
        <w:jc w:val="both"/>
      </w:pPr>
    </w:p>
    <w:sectPr w:rsidR="00E00494" w:rsidSect="007268FB">
      <w:pgSz w:w="11906" w:h="16838" w:code="9"/>
      <w:pgMar w:top="540" w:right="56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F2D54A6"/>
    <w:multiLevelType w:val="hybridMultilevel"/>
    <w:tmpl w:val="4FE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65C"/>
    <w:multiLevelType w:val="hybridMultilevel"/>
    <w:tmpl w:val="E37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1C87"/>
    <w:multiLevelType w:val="hybridMultilevel"/>
    <w:tmpl w:val="470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034441E"/>
    <w:multiLevelType w:val="hybridMultilevel"/>
    <w:tmpl w:val="E7E8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54E1"/>
    <w:multiLevelType w:val="hybridMultilevel"/>
    <w:tmpl w:val="28C2E534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577717F"/>
    <w:multiLevelType w:val="hybridMultilevel"/>
    <w:tmpl w:val="C284D7B0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6F33739"/>
    <w:multiLevelType w:val="hybridMultilevel"/>
    <w:tmpl w:val="06FAEDA8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4B54"/>
    <w:multiLevelType w:val="hybridMultilevel"/>
    <w:tmpl w:val="1AB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2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2B0BBB"/>
    <w:multiLevelType w:val="hybridMultilevel"/>
    <w:tmpl w:val="58F8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3"/>
  </w:num>
  <w:num w:numId="5">
    <w:abstractNumId w:val="26"/>
  </w:num>
  <w:num w:numId="6">
    <w:abstractNumId w:val="23"/>
  </w:num>
  <w:num w:numId="7">
    <w:abstractNumId w:val="10"/>
  </w:num>
  <w:num w:numId="8">
    <w:abstractNumId w:val="19"/>
  </w:num>
  <w:num w:numId="9">
    <w:abstractNumId w:val="13"/>
  </w:num>
  <w:num w:numId="10">
    <w:abstractNumId w:val="39"/>
  </w:num>
  <w:num w:numId="11">
    <w:abstractNumId w:val="2"/>
  </w:num>
  <w:num w:numId="12">
    <w:abstractNumId w:val="20"/>
  </w:num>
  <w:num w:numId="13">
    <w:abstractNumId w:val="35"/>
  </w:num>
  <w:num w:numId="14">
    <w:abstractNumId w:val="16"/>
  </w:num>
  <w:num w:numId="15">
    <w:abstractNumId w:val="29"/>
  </w:num>
  <w:num w:numId="16">
    <w:abstractNumId w:val="6"/>
  </w:num>
  <w:num w:numId="17">
    <w:abstractNumId w:val="17"/>
  </w:num>
  <w:num w:numId="18">
    <w:abstractNumId w:val="30"/>
  </w:num>
  <w:num w:numId="19">
    <w:abstractNumId w:val="4"/>
  </w:num>
  <w:num w:numId="20">
    <w:abstractNumId w:val="1"/>
  </w:num>
  <w:num w:numId="21">
    <w:abstractNumId w:val="41"/>
  </w:num>
  <w:num w:numId="22">
    <w:abstractNumId w:val="27"/>
  </w:num>
  <w:num w:numId="23">
    <w:abstractNumId w:val="15"/>
  </w:num>
  <w:num w:numId="24">
    <w:abstractNumId w:val="31"/>
  </w:num>
  <w:num w:numId="25">
    <w:abstractNumId w:val="24"/>
  </w:num>
  <w:num w:numId="26">
    <w:abstractNumId w:val="3"/>
  </w:num>
  <w:num w:numId="27">
    <w:abstractNumId w:val="36"/>
  </w:num>
  <w:num w:numId="28">
    <w:abstractNumId w:val="11"/>
  </w:num>
  <w:num w:numId="29">
    <w:abstractNumId w:val="40"/>
  </w:num>
  <w:num w:numId="30">
    <w:abstractNumId w:val="14"/>
  </w:num>
  <w:num w:numId="31">
    <w:abstractNumId w:val="28"/>
  </w:num>
  <w:num w:numId="32">
    <w:abstractNumId w:val="32"/>
  </w:num>
  <w:num w:numId="33">
    <w:abstractNumId w:val="34"/>
  </w:num>
  <w:num w:numId="34">
    <w:abstractNumId w:val="21"/>
  </w:num>
  <w:num w:numId="35">
    <w:abstractNumId w:val="42"/>
  </w:num>
  <w:num w:numId="36">
    <w:abstractNumId w:val="38"/>
  </w:num>
  <w:num w:numId="37">
    <w:abstractNumId w:val="12"/>
  </w:num>
  <w:num w:numId="38">
    <w:abstractNumId w:val="43"/>
  </w:num>
  <w:num w:numId="39">
    <w:abstractNumId w:val="22"/>
  </w:num>
  <w:num w:numId="40">
    <w:abstractNumId w:val="25"/>
  </w:num>
  <w:num w:numId="41">
    <w:abstractNumId w:val="18"/>
  </w:num>
  <w:num w:numId="42">
    <w:abstractNumId w:val="5"/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51E3"/>
    <w:rsid w:val="00014834"/>
    <w:rsid w:val="00021A3B"/>
    <w:rsid w:val="00022F19"/>
    <w:rsid w:val="00026764"/>
    <w:rsid w:val="00032016"/>
    <w:rsid w:val="00044990"/>
    <w:rsid w:val="00063526"/>
    <w:rsid w:val="000642B1"/>
    <w:rsid w:val="00072FEC"/>
    <w:rsid w:val="00082054"/>
    <w:rsid w:val="000828CE"/>
    <w:rsid w:val="0008430F"/>
    <w:rsid w:val="00085FFC"/>
    <w:rsid w:val="00093B1F"/>
    <w:rsid w:val="000A4FD3"/>
    <w:rsid w:val="000A6264"/>
    <w:rsid w:val="000B03C0"/>
    <w:rsid w:val="000B4A53"/>
    <w:rsid w:val="000B6F5F"/>
    <w:rsid w:val="000D1B2C"/>
    <w:rsid w:val="000D4949"/>
    <w:rsid w:val="000E7E93"/>
    <w:rsid w:val="000F014A"/>
    <w:rsid w:val="000F2F1F"/>
    <w:rsid w:val="000F3641"/>
    <w:rsid w:val="000F3F9C"/>
    <w:rsid w:val="00117143"/>
    <w:rsid w:val="00140BAE"/>
    <w:rsid w:val="001430FF"/>
    <w:rsid w:val="00147AA1"/>
    <w:rsid w:val="0016095C"/>
    <w:rsid w:val="00161C1C"/>
    <w:rsid w:val="00163F11"/>
    <w:rsid w:val="00166154"/>
    <w:rsid w:val="001728E1"/>
    <w:rsid w:val="00180590"/>
    <w:rsid w:val="0018133D"/>
    <w:rsid w:val="00185572"/>
    <w:rsid w:val="00191C13"/>
    <w:rsid w:val="0019286C"/>
    <w:rsid w:val="001A3CE5"/>
    <w:rsid w:val="001B177F"/>
    <w:rsid w:val="001B58D0"/>
    <w:rsid w:val="001C0AFA"/>
    <w:rsid w:val="001C4142"/>
    <w:rsid w:val="001E24FC"/>
    <w:rsid w:val="001F25E1"/>
    <w:rsid w:val="001F555B"/>
    <w:rsid w:val="001F5A58"/>
    <w:rsid w:val="00212272"/>
    <w:rsid w:val="002146B6"/>
    <w:rsid w:val="002234AD"/>
    <w:rsid w:val="00231730"/>
    <w:rsid w:val="00241C87"/>
    <w:rsid w:val="002567FB"/>
    <w:rsid w:val="00257676"/>
    <w:rsid w:val="00265C18"/>
    <w:rsid w:val="00266886"/>
    <w:rsid w:val="002673FB"/>
    <w:rsid w:val="0027129B"/>
    <w:rsid w:val="00276460"/>
    <w:rsid w:val="0028054A"/>
    <w:rsid w:val="0028587C"/>
    <w:rsid w:val="00292C06"/>
    <w:rsid w:val="00292DE3"/>
    <w:rsid w:val="00295535"/>
    <w:rsid w:val="002A3E47"/>
    <w:rsid w:val="002B0167"/>
    <w:rsid w:val="002B2F10"/>
    <w:rsid w:val="002C1023"/>
    <w:rsid w:val="002C2A43"/>
    <w:rsid w:val="002D0CB3"/>
    <w:rsid w:val="002D5954"/>
    <w:rsid w:val="002E4C0E"/>
    <w:rsid w:val="002F54D4"/>
    <w:rsid w:val="002F6A16"/>
    <w:rsid w:val="003012BB"/>
    <w:rsid w:val="00310145"/>
    <w:rsid w:val="0031118A"/>
    <w:rsid w:val="0032444A"/>
    <w:rsid w:val="00324C52"/>
    <w:rsid w:val="0032529E"/>
    <w:rsid w:val="003263DD"/>
    <w:rsid w:val="00333FBD"/>
    <w:rsid w:val="003413B5"/>
    <w:rsid w:val="00350B4F"/>
    <w:rsid w:val="00355399"/>
    <w:rsid w:val="00356C8A"/>
    <w:rsid w:val="00362A0E"/>
    <w:rsid w:val="0036675B"/>
    <w:rsid w:val="00381753"/>
    <w:rsid w:val="00385E27"/>
    <w:rsid w:val="00397E3A"/>
    <w:rsid w:val="003A7687"/>
    <w:rsid w:val="003B3CED"/>
    <w:rsid w:val="003C07A1"/>
    <w:rsid w:val="003C08A8"/>
    <w:rsid w:val="003D3F35"/>
    <w:rsid w:val="003F4B91"/>
    <w:rsid w:val="003F7343"/>
    <w:rsid w:val="004001A2"/>
    <w:rsid w:val="00404A2B"/>
    <w:rsid w:val="004112F6"/>
    <w:rsid w:val="004124D5"/>
    <w:rsid w:val="00414844"/>
    <w:rsid w:val="00415A4C"/>
    <w:rsid w:val="004221F8"/>
    <w:rsid w:val="00424875"/>
    <w:rsid w:val="004307E4"/>
    <w:rsid w:val="00432209"/>
    <w:rsid w:val="00447166"/>
    <w:rsid w:val="0045297A"/>
    <w:rsid w:val="0045479B"/>
    <w:rsid w:val="004617DA"/>
    <w:rsid w:val="00463023"/>
    <w:rsid w:val="004633FE"/>
    <w:rsid w:val="00471B65"/>
    <w:rsid w:val="004741CE"/>
    <w:rsid w:val="0048243A"/>
    <w:rsid w:val="0049329D"/>
    <w:rsid w:val="004A0DDE"/>
    <w:rsid w:val="004A2131"/>
    <w:rsid w:val="004A75A4"/>
    <w:rsid w:val="004B6CDC"/>
    <w:rsid w:val="004C72E5"/>
    <w:rsid w:val="004D099A"/>
    <w:rsid w:val="004D2422"/>
    <w:rsid w:val="004D2643"/>
    <w:rsid w:val="004D5A1C"/>
    <w:rsid w:val="004D616D"/>
    <w:rsid w:val="004E14E7"/>
    <w:rsid w:val="004F28E3"/>
    <w:rsid w:val="004F4E95"/>
    <w:rsid w:val="005005DF"/>
    <w:rsid w:val="005012A9"/>
    <w:rsid w:val="005227DF"/>
    <w:rsid w:val="005244B7"/>
    <w:rsid w:val="00533251"/>
    <w:rsid w:val="00546A31"/>
    <w:rsid w:val="005474CE"/>
    <w:rsid w:val="00557D75"/>
    <w:rsid w:val="00560CEA"/>
    <w:rsid w:val="00563856"/>
    <w:rsid w:val="005672F9"/>
    <w:rsid w:val="00567A77"/>
    <w:rsid w:val="00572E7D"/>
    <w:rsid w:val="00573410"/>
    <w:rsid w:val="0057445A"/>
    <w:rsid w:val="00574C09"/>
    <w:rsid w:val="00574F78"/>
    <w:rsid w:val="005939BB"/>
    <w:rsid w:val="005957C9"/>
    <w:rsid w:val="00596019"/>
    <w:rsid w:val="005A4CD4"/>
    <w:rsid w:val="005B196A"/>
    <w:rsid w:val="005B25D3"/>
    <w:rsid w:val="005B4559"/>
    <w:rsid w:val="005B673C"/>
    <w:rsid w:val="005D6016"/>
    <w:rsid w:val="005E0291"/>
    <w:rsid w:val="005E5BE4"/>
    <w:rsid w:val="006014A9"/>
    <w:rsid w:val="00604CC4"/>
    <w:rsid w:val="00607886"/>
    <w:rsid w:val="00610254"/>
    <w:rsid w:val="006152E2"/>
    <w:rsid w:val="006214B6"/>
    <w:rsid w:val="006250B9"/>
    <w:rsid w:val="0063431A"/>
    <w:rsid w:val="006403E5"/>
    <w:rsid w:val="00643CE7"/>
    <w:rsid w:val="0065066E"/>
    <w:rsid w:val="00653256"/>
    <w:rsid w:val="00664678"/>
    <w:rsid w:val="00684AFF"/>
    <w:rsid w:val="00685C4C"/>
    <w:rsid w:val="006960D8"/>
    <w:rsid w:val="00696CFF"/>
    <w:rsid w:val="006A004D"/>
    <w:rsid w:val="006A3D1D"/>
    <w:rsid w:val="006A4DA9"/>
    <w:rsid w:val="006B6748"/>
    <w:rsid w:val="006C4F65"/>
    <w:rsid w:val="006C665C"/>
    <w:rsid w:val="006C7AB6"/>
    <w:rsid w:val="006D407F"/>
    <w:rsid w:val="006D5337"/>
    <w:rsid w:val="006E0786"/>
    <w:rsid w:val="006E3B38"/>
    <w:rsid w:val="007030C1"/>
    <w:rsid w:val="007066C3"/>
    <w:rsid w:val="00707D8D"/>
    <w:rsid w:val="00712412"/>
    <w:rsid w:val="007221A7"/>
    <w:rsid w:val="00725C87"/>
    <w:rsid w:val="007268FB"/>
    <w:rsid w:val="00731A62"/>
    <w:rsid w:val="007403EB"/>
    <w:rsid w:val="00743DE9"/>
    <w:rsid w:val="007474A0"/>
    <w:rsid w:val="007518E8"/>
    <w:rsid w:val="007562BD"/>
    <w:rsid w:val="00760514"/>
    <w:rsid w:val="007651E3"/>
    <w:rsid w:val="00791BFB"/>
    <w:rsid w:val="007949BE"/>
    <w:rsid w:val="00795564"/>
    <w:rsid w:val="0079692E"/>
    <w:rsid w:val="00797370"/>
    <w:rsid w:val="007B76C9"/>
    <w:rsid w:val="007C18F0"/>
    <w:rsid w:val="007D084F"/>
    <w:rsid w:val="007E15D2"/>
    <w:rsid w:val="007E337A"/>
    <w:rsid w:val="007E7AB2"/>
    <w:rsid w:val="007F0744"/>
    <w:rsid w:val="007F6193"/>
    <w:rsid w:val="00804D28"/>
    <w:rsid w:val="008063E7"/>
    <w:rsid w:val="00807562"/>
    <w:rsid w:val="0081489C"/>
    <w:rsid w:val="0081658F"/>
    <w:rsid w:val="00820B8A"/>
    <w:rsid w:val="008270F8"/>
    <w:rsid w:val="008272A1"/>
    <w:rsid w:val="008304FF"/>
    <w:rsid w:val="00832E92"/>
    <w:rsid w:val="00833AC7"/>
    <w:rsid w:val="0083621D"/>
    <w:rsid w:val="00837EC6"/>
    <w:rsid w:val="0084213C"/>
    <w:rsid w:val="0086026A"/>
    <w:rsid w:val="00881CAA"/>
    <w:rsid w:val="00891B0E"/>
    <w:rsid w:val="008A1C50"/>
    <w:rsid w:val="008A4EA3"/>
    <w:rsid w:val="008B3402"/>
    <w:rsid w:val="008B7CB6"/>
    <w:rsid w:val="008C2938"/>
    <w:rsid w:val="008D2FF4"/>
    <w:rsid w:val="008D5DBF"/>
    <w:rsid w:val="008D6143"/>
    <w:rsid w:val="008E42C9"/>
    <w:rsid w:val="008E4ED4"/>
    <w:rsid w:val="008F1A44"/>
    <w:rsid w:val="008F7719"/>
    <w:rsid w:val="00901897"/>
    <w:rsid w:val="00901F79"/>
    <w:rsid w:val="009075AA"/>
    <w:rsid w:val="00907986"/>
    <w:rsid w:val="0091121A"/>
    <w:rsid w:val="00914839"/>
    <w:rsid w:val="00916477"/>
    <w:rsid w:val="00931279"/>
    <w:rsid w:val="0093228B"/>
    <w:rsid w:val="0093531C"/>
    <w:rsid w:val="009353B6"/>
    <w:rsid w:val="0094017B"/>
    <w:rsid w:val="00942092"/>
    <w:rsid w:val="00952A41"/>
    <w:rsid w:val="00954737"/>
    <w:rsid w:val="00956530"/>
    <w:rsid w:val="0095780B"/>
    <w:rsid w:val="00957DCF"/>
    <w:rsid w:val="009603BB"/>
    <w:rsid w:val="00976263"/>
    <w:rsid w:val="009839D1"/>
    <w:rsid w:val="009A0992"/>
    <w:rsid w:val="009A1638"/>
    <w:rsid w:val="009A3B4A"/>
    <w:rsid w:val="009A48DB"/>
    <w:rsid w:val="009B2F61"/>
    <w:rsid w:val="009B4361"/>
    <w:rsid w:val="009C5B67"/>
    <w:rsid w:val="009D2A9F"/>
    <w:rsid w:val="009D47FE"/>
    <w:rsid w:val="009D4E6B"/>
    <w:rsid w:val="009E232A"/>
    <w:rsid w:val="009E6CA2"/>
    <w:rsid w:val="009F149B"/>
    <w:rsid w:val="009F1E29"/>
    <w:rsid w:val="009F39D2"/>
    <w:rsid w:val="009F5ADF"/>
    <w:rsid w:val="009F5D20"/>
    <w:rsid w:val="009F642B"/>
    <w:rsid w:val="00A00936"/>
    <w:rsid w:val="00A155C4"/>
    <w:rsid w:val="00A17711"/>
    <w:rsid w:val="00A20FF2"/>
    <w:rsid w:val="00A26975"/>
    <w:rsid w:val="00A26C49"/>
    <w:rsid w:val="00A30E61"/>
    <w:rsid w:val="00A3245D"/>
    <w:rsid w:val="00A46E4E"/>
    <w:rsid w:val="00A475F8"/>
    <w:rsid w:val="00A52FE6"/>
    <w:rsid w:val="00A55F42"/>
    <w:rsid w:val="00A567B3"/>
    <w:rsid w:val="00A60A28"/>
    <w:rsid w:val="00A62AAD"/>
    <w:rsid w:val="00A70154"/>
    <w:rsid w:val="00A70C2B"/>
    <w:rsid w:val="00A71931"/>
    <w:rsid w:val="00A71EFB"/>
    <w:rsid w:val="00A769B9"/>
    <w:rsid w:val="00A76E15"/>
    <w:rsid w:val="00A817F6"/>
    <w:rsid w:val="00A81EDE"/>
    <w:rsid w:val="00A87FC0"/>
    <w:rsid w:val="00A9354C"/>
    <w:rsid w:val="00A944B0"/>
    <w:rsid w:val="00AA0897"/>
    <w:rsid w:val="00AA6B71"/>
    <w:rsid w:val="00AB1EB4"/>
    <w:rsid w:val="00AB6611"/>
    <w:rsid w:val="00AC1228"/>
    <w:rsid w:val="00AC45BB"/>
    <w:rsid w:val="00AC4EA8"/>
    <w:rsid w:val="00AC6B30"/>
    <w:rsid w:val="00AD2B91"/>
    <w:rsid w:val="00AD5985"/>
    <w:rsid w:val="00AE355C"/>
    <w:rsid w:val="00AF1D6F"/>
    <w:rsid w:val="00AF7093"/>
    <w:rsid w:val="00B00325"/>
    <w:rsid w:val="00B12FF9"/>
    <w:rsid w:val="00B16034"/>
    <w:rsid w:val="00B21764"/>
    <w:rsid w:val="00B22AFE"/>
    <w:rsid w:val="00B22D25"/>
    <w:rsid w:val="00B24C65"/>
    <w:rsid w:val="00B320BE"/>
    <w:rsid w:val="00B379E6"/>
    <w:rsid w:val="00B43D89"/>
    <w:rsid w:val="00B44481"/>
    <w:rsid w:val="00B51BCD"/>
    <w:rsid w:val="00B52A83"/>
    <w:rsid w:val="00B553F7"/>
    <w:rsid w:val="00B567FE"/>
    <w:rsid w:val="00B70936"/>
    <w:rsid w:val="00B72D38"/>
    <w:rsid w:val="00B83095"/>
    <w:rsid w:val="00B94415"/>
    <w:rsid w:val="00B95894"/>
    <w:rsid w:val="00BA6720"/>
    <w:rsid w:val="00BB29D6"/>
    <w:rsid w:val="00BB30CC"/>
    <w:rsid w:val="00BB7C5F"/>
    <w:rsid w:val="00BC220F"/>
    <w:rsid w:val="00BC2DF7"/>
    <w:rsid w:val="00BC4AD5"/>
    <w:rsid w:val="00BC4C41"/>
    <w:rsid w:val="00BC6A1C"/>
    <w:rsid w:val="00BC76A4"/>
    <w:rsid w:val="00BE15D9"/>
    <w:rsid w:val="00BF42C4"/>
    <w:rsid w:val="00C024CE"/>
    <w:rsid w:val="00C05E06"/>
    <w:rsid w:val="00C2052A"/>
    <w:rsid w:val="00C25D90"/>
    <w:rsid w:val="00C309D9"/>
    <w:rsid w:val="00C32F35"/>
    <w:rsid w:val="00C339B5"/>
    <w:rsid w:val="00C35401"/>
    <w:rsid w:val="00C35B3D"/>
    <w:rsid w:val="00C3659B"/>
    <w:rsid w:val="00C42277"/>
    <w:rsid w:val="00C42AEE"/>
    <w:rsid w:val="00C51698"/>
    <w:rsid w:val="00C52A69"/>
    <w:rsid w:val="00C60F0E"/>
    <w:rsid w:val="00C6546A"/>
    <w:rsid w:val="00C70029"/>
    <w:rsid w:val="00C7194D"/>
    <w:rsid w:val="00C7256A"/>
    <w:rsid w:val="00C734F4"/>
    <w:rsid w:val="00C73F65"/>
    <w:rsid w:val="00C77B35"/>
    <w:rsid w:val="00C77F72"/>
    <w:rsid w:val="00C817E7"/>
    <w:rsid w:val="00C92736"/>
    <w:rsid w:val="00CB5A92"/>
    <w:rsid w:val="00CC2242"/>
    <w:rsid w:val="00CC3EF0"/>
    <w:rsid w:val="00CD0B8A"/>
    <w:rsid w:val="00D008C3"/>
    <w:rsid w:val="00D02BC5"/>
    <w:rsid w:val="00D0372C"/>
    <w:rsid w:val="00D0710E"/>
    <w:rsid w:val="00D158D5"/>
    <w:rsid w:val="00D20A2F"/>
    <w:rsid w:val="00D21DF1"/>
    <w:rsid w:val="00D240D2"/>
    <w:rsid w:val="00D34024"/>
    <w:rsid w:val="00D41412"/>
    <w:rsid w:val="00D41AE0"/>
    <w:rsid w:val="00D4253D"/>
    <w:rsid w:val="00D443C2"/>
    <w:rsid w:val="00D51375"/>
    <w:rsid w:val="00D55E5E"/>
    <w:rsid w:val="00D64DA5"/>
    <w:rsid w:val="00D72521"/>
    <w:rsid w:val="00D7689D"/>
    <w:rsid w:val="00D80307"/>
    <w:rsid w:val="00D83806"/>
    <w:rsid w:val="00D9336D"/>
    <w:rsid w:val="00DB1FE0"/>
    <w:rsid w:val="00DC35FF"/>
    <w:rsid w:val="00DC56C5"/>
    <w:rsid w:val="00DD0E5E"/>
    <w:rsid w:val="00DD366C"/>
    <w:rsid w:val="00DE0D70"/>
    <w:rsid w:val="00E00494"/>
    <w:rsid w:val="00E02AE8"/>
    <w:rsid w:val="00E02D46"/>
    <w:rsid w:val="00E05894"/>
    <w:rsid w:val="00E05FDA"/>
    <w:rsid w:val="00E06798"/>
    <w:rsid w:val="00E1069F"/>
    <w:rsid w:val="00E14417"/>
    <w:rsid w:val="00E27BFA"/>
    <w:rsid w:val="00E32745"/>
    <w:rsid w:val="00E41B1F"/>
    <w:rsid w:val="00E5066E"/>
    <w:rsid w:val="00E5133F"/>
    <w:rsid w:val="00E52AB5"/>
    <w:rsid w:val="00E53850"/>
    <w:rsid w:val="00E54342"/>
    <w:rsid w:val="00E5526B"/>
    <w:rsid w:val="00E5530A"/>
    <w:rsid w:val="00E57DB3"/>
    <w:rsid w:val="00E62164"/>
    <w:rsid w:val="00E649C4"/>
    <w:rsid w:val="00E6644A"/>
    <w:rsid w:val="00E76185"/>
    <w:rsid w:val="00E92ACA"/>
    <w:rsid w:val="00E949CE"/>
    <w:rsid w:val="00EA1F57"/>
    <w:rsid w:val="00EA27D9"/>
    <w:rsid w:val="00EB35A0"/>
    <w:rsid w:val="00EB499D"/>
    <w:rsid w:val="00EB51E2"/>
    <w:rsid w:val="00EC065C"/>
    <w:rsid w:val="00EC25B1"/>
    <w:rsid w:val="00EC457F"/>
    <w:rsid w:val="00EC509A"/>
    <w:rsid w:val="00ED1BC2"/>
    <w:rsid w:val="00EE1F3B"/>
    <w:rsid w:val="00EE66C6"/>
    <w:rsid w:val="00EF3F92"/>
    <w:rsid w:val="00EF57E6"/>
    <w:rsid w:val="00F00A0B"/>
    <w:rsid w:val="00F04BF7"/>
    <w:rsid w:val="00F11A12"/>
    <w:rsid w:val="00F150AE"/>
    <w:rsid w:val="00F23B86"/>
    <w:rsid w:val="00F269CF"/>
    <w:rsid w:val="00F279E4"/>
    <w:rsid w:val="00F321DF"/>
    <w:rsid w:val="00F506A4"/>
    <w:rsid w:val="00F558FA"/>
    <w:rsid w:val="00F732A0"/>
    <w:rsid w:val="00F73711"/>
    <w:rsid w:val="00F82977"/>
    <w:rsid w:val="00F93E0B"/>
    <w:rsid w:val="00F970C0"/>
    <w:rsid w:val="00F97BC8"/>
    <w:rsid w:val="00FA0B81"/>
    <w:rsid w:val="00FB02D8"/>
    <w:rsid w:val="00FB4071"/>
    <w:rsid w:val="00FB65E0"/>
    <w:rsid w:val="00FC1FB9"/>
    <w:rsid w:val="00FC3099"/>
    <w:rsid w:val="00FC327C"/>
    <w:rsid w:val="00FC59AE"/>
    <w:rsid w:val="00FD1FBC"/>
    <w:rsid w:val="00FE64E5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DD053-D80B-4C3E-AA39-C27AC4C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DE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0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5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64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D6B8-1594-4C6D-9F0C-675E495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273</Words>
  <Characters>916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10420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cp:lastModifiedBy>Дарья Сергеевна Шеина</cp:lastModifiedBy>
  <cp:revision>11</cp:revision>
  <cp:lastPrinted>2019-02-07T10:30:00Z</cp:lastPrinted>
  <dcterms:created xsi:type="dcterms:W3CDTF">2018-04-05T11:36:00Z</dcterms:created>
  <dcterms:modified xsi:type="dcterms:W3CDTF">2019-03-13T13:59:00Z</dcterms:modified>
</cp:coreProperties>
</file>